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9C383" w14:textId="2EB920EF" w:rsidR="00CF6564" w:rsidRPr="00076091" w:rsidRDefault="00CF6564" w:rsidP="00076091">
      <w:pPr>
        <w:pStyle w:val="Ttulo2"/>
        <w:spacing w:before="0" w:line="240" w:lineRule="auto"/>
        <w:rPr>
          <w:rFonts w:ascii="Arial" w:hAnsi="Arial" w:cs="Arial"/>
          <w:b/>
          <w:color w:val="auto"/>
          <w:sz w:val="24"/>
          <w:szCs w:val="24"/>
          <w:lang w:val="es-MX"/>
        </w:rPr>
      </w:pPr>
      <w:bookmarkStart w:id="0" w:name="_GoBack"/>
      <w:r w:rsidRPr="00076091">
        <w:rPr>
          <w:rFonts w:ascii="Arial" w:hAnsi="Arial" w:cs="Arial"/>
          <w:b/>
          <w:color w:val="auto"/>
          <w:sz w:val="24"/>
          <w:szCs w:val="24"/>
          <w:lang w:val="es-MX"/>
        </w:rPr>
        <w:t>Anexo 1: Formato del Currículum Vitae</w:t>
      </w:r>
      <w:bookmarkEnd w:id="0"/>
    </w:p>
    <w:p w14:paraId="533E690E" w14:textId="77777777" w:rsidR="00CF6564" w:rsidRPr="00CF6564" w:rsidRDefault="00CF6564" w:rsidP="00CF6564">
      <w:pPr>
        <w:spacing w:after="0" w:line="240" w:lineRule="auto"/>
        <w:rPr>
          <w:rFonts w:ascii="Arial" w:hAnsi="Arial" w:cs="Arial"/>
          <w:b/>
          <w:sz w:val="20"/>
          <w:szCs w:val="20"/>
          <w:lang w:val="es-MX" w:eastAsia="es-ES"/>
        </w:rPr>
      </w:pPr>
    </w:p>
    <w:p w14:paraId="1C5130A7" w14:textId="77777777" w:rsidR="00CF6564" w:rsidRDefault="00CF6564" w:rsidP="00CF6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DATOS PERSONALES</w:t>
      </w:r>
    </w:p>
    <w:p w14:paraId="71C44617" w14:textId="77777777" w:rsidR="00CF6564" w:rsidRDefault="00CF6564" w:rsidP="00CF6564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1C1CEE1" w14:textId="77777777" w:rsidR="00CF6564" w:rsidRDefault="00CF6564" w:rsidP="00CF6564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pellido paterno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         Apellido materno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                 Nombres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069"/>
        <w:gridCol w:w="3507"/>
      </w:tblGrid>
      <w:tr w:rsidR="00CF6564" w14:paraId="495BF190" w14:textId="77777777" w:rsidTr="00035D3B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E37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A1B1D4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2FD06E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:rsidRPr="00076091" w14:paraId="1A451071" w14:textId="77777777" w:rsidTr="00035D3B">
        <w:trPr>
          <w:jc w:val="center"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6D7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ugar de nacimiento (departamento / provincia / distrito)</w:t>
            </w:r>
          </w:p>
        </w:tc>
        <w:tc>
          <w:tcPr>
            <w:tcW w:w="3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C644AA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echa de nacimiento (año / mes / día)</w:t>
            </w:r>
          </w:p>
        </w:tc>
      </w:tr>
      <w:tr w:rsidR="00CF6564" w:rsidRPr="00076091" w14:paraId="3BBDE184" w14:textId="77777777" w:rsidTr="00035D3B">
        <w:trPr>
          <w:jc w:val="center"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947AFE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93F481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7E815725" w14:textId="77777777" w:rsidR="00CF6564" w:rsidRDefault="00CF6564" w:rsidP="00CF6564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2F9309C" w14:textId="77777777" w:rsidR="00CF6564" w:rsidRDefault="00CF6564" w:rsidP="00CF6564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Dirección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                 Teléfono/Celular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        Correo electrónico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2410"/>
        <w:gridCol w:w="2657"/>
      </w:tblGrid>
      <w:tr w:rsidR="00CF6564" w14:paraId="1CFEE23A" w14:textId="77777777" w:rsidTr="00035D3B">
        <w:trPr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CAA86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35ABB8E2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7E08FF1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79397E18" w14:textId="77777777" w:rsidR="00CF6564" w:rsidRDefault="00CF6564" w:rsidP="00CF6564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DA7534F" w14:textId="77777777" w:rsidR="00CF6564" w:rsidRDefault="00CF6564" w:rsidP="00CF6564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733C975" w14:textId="77777777" w:rsidR="00CF6564" w:rsidRDefault="00CF6564" w:rsidP="00CF6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ESTUDIOS REALIZADOS</w:t>
      </w:r>
    </w:p>
    <w:p w14:paraId="68C4331E" w14:textId="77777777" w:rsidR="00CF6564" w:rsidRDefault="00CF6564" w:rsidP="00CF6564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Estudios universitarios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992"/>
        <w:gridCol w:w="1843"/>
        <w:gridCol w:w="1134"/>
        <w:gridCol w:w="1276"/>
        <w:gridCol w:w="1276"/>
      </w:tblGrid>
      <w:tr w:rsidR="00CF6564" w14:paraId="536097E3" w14:textId="77777777" w:rsidTr="00035D3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E6C8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         Univers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5B2D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Paí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A2FE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Especial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B55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¿Egresó?</w:t>
            </w:r>
          </w:p>
          <w:p w14:paraId="0E7817B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( si  / no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7442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Grado</w:t>
            </w:r>
          </w:p>
          <w:p w14:paraId="7445E017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Obten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B2C393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Fecha de</w:t>
            </w:r>
          </w:p>
          <w:p w14:paraId="6005A38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obtención</w:t>
            </w:r>
          </w:p>
        </w:tc>
      </w:tr>
      <w:tr w:rsidR="00CF6564" w14:paraId="707E3337" w14:textId="77777777" w:rsidTr="00035D3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1BB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CD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97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C3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BAC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5CFDB8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1FE002F3" w14:textId="77777777" w:rsidTr="00035D3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7BD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0B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27D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819D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375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AAFE06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632C64D6" w14:textId="77777777" w:rsidTr="00035D3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4CA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24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963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DA6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C7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DDE87A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057E943C" w14:textId="77777777" w:rsidTr="00035D3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1C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DD3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80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BDF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A9B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F66B4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1E52F9A4" w14:textId="77777777" w:rsidTr="00035D3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09649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63CCF1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BA1138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3358C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E09B9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6BCA6AC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703FC44B" w14:textId="77777777" w:rsidR="00CF6564" w:rsidRDefault="00CF6564" w:rsidP="00CF6564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595A6888" w14:textId="77777777" w:rsidR="00CF6564" w:rsidRDefault="00CF6564" w:rsidP="00CF6564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Otros estudios</w:t>
      </w:r>
      <w:r>
        <w:rPr>
          <w:rFonts w:ascii="Arial" w:hAnsi="Arial" w:cs="Arial"/>
          <w:sz w:val="20"/>
          <w:szCs w:val="20"/>
          <w:lang w:val="es-ES" w:eastAsia="es-ES"/>
        </w:rPr>
        <w:tab/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1559"/>
        <w:gridCol w:w="2978"/>
        <w:gridCol w:w="1276"/>
      </w:tblGrid>
      <w:tr w:rsidR="00CF6564" w14:paraId="4687DA80" w14:textId="77777777" w:rsidTr="00035D3B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09D6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          Centro de Estud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E2D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    Paí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02D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  Curso/Diploma/Carr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F1D56B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Fecha de</w:t>
            </w:r>
          </w:p>
          <w:p w14:paraId="05952A63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obtención</w:t>
            </w:r>
          </w:p>
        </w:tc>
      </w:tr>
      <w:tr w:rsidR="00CF6564" w14:paraId="3292D0D0" w14:textId="77777777" w:rsidTr="00035D3B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5BA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9A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59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F4F61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09DAE16C" w14:textId="77777777" w:rsidTr="00035D3B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554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238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BDA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664E68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434D835D" w14:textId="77777777" w:rsidTr="00035D3B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675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F26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AE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EABC7B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5ADB037C" w14:textId="77777777" w:rsidTr="00035D3B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7F8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F2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3CA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4BD29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76F40FAB" w14:textId="77777777" w:rsidTr="00035D3B">
        <w:trPr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219CF7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8F7F4D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13A96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57AF7D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0C0A1B58" w14:textId="77777777" w:rsidR="00CF6564" w:rsidRDefault="00CF6564" w:rsidP="00CF6564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AC7BB22" w14:textId="77777777" w:rsidR="00CF6564" w:rsidRDefault="00CF6564" w:rsidP="00CF6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EXPERIENCIA PROFESIONAL ACADEMICA</w:t>
      </w:r>
    </w:p>
    <w:p w14:paraId="5B630215" w14:textId="77777777" w:rsidR="00CF6564" w:rsidRDefault="00CF6564" w:rsidP="00CF6564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983"/>
        <w:gridCol w:w="1417"/>
        <w:gridCol w:w="1841"/>
        <w:gridCol w:w="1134"/>
        <w:gridCol w:w="1134"/>
      </w:tblGrid>
      <w:tr w:rsidR="00CF6564" w14:paraId="794DFFF0" w14:textId="77777777" w:rsidTr="00035D3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CDDA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DF17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Departa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465B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 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07C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Ded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BD34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Fecha</w:t>
            </w:r>
          </w:p>
          <w:p w14:paraId="50194AA8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ini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51F5E8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</w:t>
            </w:r>
          </w:p>
          <w:p w14:paraId="6453AE2E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final</w:t>
            </w:r>
          </w:p>
        </w:tc>
      </w:tr>
      <w:tr w:rsidR="00CF6564" w14:paraId="5967F22C" w14:textId="77777777" w:rsidTr="00035D3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33D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81C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8EB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4AE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1B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F7403B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20A7AD3A" w14:textId="77777777" w:rsidTr="00035D3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A8E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186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467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8B47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DDB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5979E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630AFF6E" w14:textId="77777777" w:rsidTr="00035D3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705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99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E9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447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EB75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E99BCD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2A5AF46A" w14:textId="77777777" w:rsidTr="00035D3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7D2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C9A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7D9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3A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3B2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C673F2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5B172FAF" w14:textId="77777777" w:rsidTr="00035D3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5F56C1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90188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0AF5E5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884B2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B6EB0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646F85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238D3BC5" w14:textId="77777777" w:rsidR="00CF6564" w:rsidRDefault="00CF6564" w:rsidP="00CF656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</w:p>
    <w:p w14:paraId="7C3ABD52" w14:textId="77777777" w:rsidR="00CF6564" w:rsidRDefault="00CF6564" w:rsidP="00CF6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OTRA EXPERIENCIA PROFESIONAL</w:t>
      </w:r>
    </w:p>
    <w:p w14:paraId="747DDAF0" w14:textId="77777777" w:rsidR="00CF6564" w:rsidRDefault="00CF6564" w:rsidP="00CF6564">
      <w:pPr>
        <w:autoSpaceDE w:val="0"/>
        <w:autoSpaceDN w:val="0"/>
        <w:spacing w:after="0" w:line="240" w:lineRule="auto"/>
        <w:ind w:right="-567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983"/>
        <w:gridCol w:w="1417"/>
        <w:gridCol w:w="1841"/>
        <w:gridCol w:w="1134"/>
        <w:gridCol w:w="1134"/>
      </w:tblGrid>
      <w:tr w:rsidR="00CF6564" w14:paraId="211DB5FC" w14:textId="77777777" w:rsidTr="00035D3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159C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D538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Departa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8D1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 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DEEA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Ded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8C34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Fecha</w:t>
            </w:r>
          </w:p>
          <w:p w14:paraId="49EF6E86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ini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6FD70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</w:t>
            </w:r>
          </w:p>
          <w:p w14:paraId="3A992B44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final</w:t>
            </w:r>
          </w:p>
        </w:tc>
      </w:tr>
      <w:tr w:rsidR="00CF6564" w14:paraId="6E54ADC4" w14:textId="77777777" w:rsidTr="00035D3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412B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012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E3E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3C87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88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8C66E8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087159AB" w14:textId="77777777" w:rsidTr="00035D3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017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DCE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4AB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F46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163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615E74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3A6F6045" w14:textId="77777777" w:rsidTr="00035D3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A35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015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7726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767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F8B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81D905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787867F3" w14:textId="77777777" w:rsidTr="00035D3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D88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0BC6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DF4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702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987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5538FE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544D57C0" w14:textId="77777777" w:rsidTr="00035D3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38C2E6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99C181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A1446E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CB369B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FAC1E2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ECD251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362C3100" w14:textId="77777777" w:rsidR="00CF6564" w:rsidRDefault="00CF6564" w:rsidP="00CF656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</w:p>
    <w:p w14:paraId="58609514" w14:textId="77777777" w:rsidR="00CF6564" w:rsidRDefault="00CF6564" w:rsidP="00CF6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lastRenderedPageBreak/>
        <w:t>PUBLICACIONES</w:t>
      </w:r>
    </w:p>
    <w:p w14:paraId="0C44166E" w14:textId="77777777" w:rsidR="00CF6564" w:rsidRDefault="00CF6564" w:rsidP="00CF6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4"/>
        <w:gridCol w:w="1134"/>
        <w:gridCol w:w="3117"/>
      </w:tblGrid>
      <w:tr w:rsidR="00CF6564" w:rsidRPr="00076091" w14:paraId="644F1EB5" w14:textId="77777777" w:rsidTr="00035D3B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3E9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                                    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35B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Fech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D5A2C5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Número de páginas, editorial </w:t>
            </w:r>
          </w:p>
          <w:p w14:paraId="1FD25D3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              y /o medio</w:t>
            </w:r>
          </w:p>
        </w:tc>
      </w:tr>
      <w:tr w:rsidR="00CF6564" w:rsidRPr="00076091" w14:paraId="57653F15" w14:textId="77777777" w:rsidTr="00035D3B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F23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571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AC773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:rsidRPr="00076091" w14:paraId="51587C3D" w14:textId="77777777" w:rsidTr="00035D3B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FE1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01E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F5FF86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:rsidRPr="00076091" w14:paraId="3CE0B27C" w14:textId="77777777" w:rsidTr="00035D3B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1B7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65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8E019D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:rsidRPr="00076091" w14:paraId="7CB4927B" w14:textId="77777777" w:rsidTr="00035D3B">
        <w:trPr>
          <w:jc w:val="center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2C1FB5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C9225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5385228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3664839A" w14:textId="77777777" w:rsidR="00CF6564" w:rsidRDefault="00CF6564" w:rsidP="00CF6564">
      <w:pPr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</w:p>
    <w:p w14:paraId="49197BCB" w14:textId="77777777" w:rsidR="00CF6564" w:rsidRDefault="00CF6564" w:rsidP="00CF6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ÁREAS DE INVESTIGACION DE INTERÉS</w:t>
      </w:r>
    </w:p>
    <w:p w14:paraId="71AEF435" w14:textId="77777777" w:rsidR="00CF6564" w:rsidRDefault="00CF6564" w:rsidP="00CF6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CF6564" w14:paraId="054F4346" w14:textId="77777777" w:rsidTr="00035D3B">
        <w:trPr>
          <w:jc w:val="center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B90C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0F748C35" w14:textId="77777777" w:rsidTr="00035D3B">
        <w:trPr>
          <w:jc w:val="center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D48163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25C9E17E" w14:textId="77777777" w:rsidTr="00035D3B">
        <w:trPr>
          <w:jc w:val="center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338D8C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3EDB69ED" w14:textId="77777777" w:rsidTr="00035D3B">
        <w:trPr>
          <w:jc w:val="center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DC6A00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027B8078" w14:textId="77777777" w:rsidR="00CF6564" w:rsidRDefault="00CF6564" w:rsidP="00CF6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</w:p>
    <w:p w14:paraId="56FC2720" w14:textId="77777777" w:rsidR="00CF6564" w:rsidRDefault="00CF6564" w:rsidP="00CF6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DISTINCIONES</w:t>
      </w:r>
    </w:p>
    <w:p w14:paraId="2275E4ED" w14:textId="77777777" w:rsidR="00CF6564" w:rsidRDefault="00CF6564" w:rsidP="00CF6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ES" w:eastAsia="es-ES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8"/>
        <w:gridCol w:w="2409"/>
        <w:gridCol w:w="1558"/>
      </w:tblGrid>
      <w:tr w:rsidR="00CF6564" w14:paraId="21CD3AD6" w14:textId="77777777" w:rsidTr="00035D3B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0A9A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                          Institu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79C1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      Distin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3EC9B7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  Año</w:t>
            </w:r>
          </w:p>
        </w:tc>
      </w:tr>
      <w:tr w:rsidR="00CF6564" w14:paraId="6343B576" w14:textId="77777777" w:rsidTr="00035D3B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6E9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A4F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08D797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18AD27C1" w14:textId="77777777" w:rsidTr="00035D3B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6894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124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D377F1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F6564" w14:paraId="26493818" w14:textId="77777777" w:rsidTr="00035D3B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DACA5D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9234EA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04DAC4" w14:textId="77777777" w:rsidR="00CF6564" w:rsidRDefault="00CF6564" w:rsidP="00035D3B">
            <w:pPr>
              <w:autoSpaceDE w:val="0"/>
              <w:autoSpaceDN w:val="0"/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61F9AE9C" w14:textId="77777777" w:rsidR="00CF6564" w:rsidRDefault="00CF6564" w:rsidP="00CF6564">
      <w:pPr>
        <w:rPr>
          <w:rFonts w:ascii="Arial" w:eastAsiaTheme="majorEastAsia" w:hAnsi="Arial" w:cs="Arial"/>
          <w:b/>
          <w:bCs/>
          <w:sz w:val="20"/>
          <w:szCs w:val="20"/>
        </w:rPr>
      </w:pPr>
    </w:p>
    <w:p w14:paraId="16201ABE" w14:textId="77777777" w:rsidR="00E943D4" w:rsidRDefault="00E943D4">
      <w:pPr>
        <w:rPr>
          <w:rFonts w:cstheme="minorHAnsi"/>
          <w:sz w:val="24"/>
          <w:szCs w:val="24"/>
          <w:lang w:val="es-MX"/>
        </w:rPr>
      </w:pPr>
    </w:p>
    <w:sectPr w:rsidR="00E943D4" w:rsidSect="00F605DC">
      <w:headerReference w:type="default" r:id="rId8"/>
      <w:pgSz w:w="12240" w:h="15840"/>
      <w:pgMar w:top="18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4DD1E" w14:textId="77777777" w:rsidR="00F328F5" w:rsidRDefault="00F328F5" w:rsidP="00F605DC">
      <w:pPr>
        <w:spacing w:after="0" w:line="240" w:lineRule="auto"/>
      </w:pPr>
      <w:r>
        <w:separator/>
      </w:r>
    </w:p>
  </w:endnote>
  <w:endnote w:type="continuationSeparator" w:id="0">
    <w:p w14:paraId="3984AFE0" w14:textId="77777777" w:rsidR="00F328F5" w:rsidRDefault="00F328F5" w:rsidP="00F6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43F4A" w14:textId="77777777" w:rsidR="00F328F5" w:rsidRDefault="00F328F5" w:rsidP="00F605DC">
      <w:pPr>
        <w:spacing w:after="0" w:line="240" w:lineRule="auto"/>
      </w:pPr>
      <w:r>
        <w:separator/>
      </w:r>
    </w:p>
  </w:footnote>
  <w:footnote w:type="continuationSeparator" w:id="0">
    <w:p w14:paraId="6261553E" w14:textId="77777777" w:rsidR="00F328F5" w:rsidRDefault="00F328F5" w:rsidP="00F6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03D25" w14:textId="628E168E" w:rsidR="00F605DC" w:rsidRDefault="00F605DC">
    <w:pPr>
      <w:pStyle w:val="Encabezado"/>
    </w:pPr>
    <w:r>
      <w:rPr>
        <w:noProof/>
        <w:lang w:val="es-PE" w:eastAsia="es-PE"/>
      </w:rPr>
      <w:drawing>
        <wp:inline distT="0" distB="0" distL="0" distR="0" wp14:anchorId="4DF30D92" wp14:editId="316D8B74">
          <wp:extent cx="1911350" cy="536770"/>
          <wp:effectExtent l="0" t="0" r="0" b="0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936" cy="541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25335"/>
    <w:multiLevelType w:val="hybridMultilevel"/>
    <w:tmpl w:val="B4D8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24DF4"/>
    <w:multiLevelType w:val="multilevel"/>
    <w:tmpl w:val="9DA4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DB2CD0"/>
    <w:multiLevelType w:val="multilevel"/>
    <w:tmpl w:val="7C3C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492170"/>
    <w:multiLevelType w:val="hybridMultilevel"/>
    <w:tmpl w:val="FE8E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76CF8"/>
    <w:multiLevelType w:val="multilevel"/>
    <w:tmpl w:val="7C3C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4D"/>
    <w:rsid w:val="00076091"/>
    <w:rsid w:val="00086371"/>
    <w:rsid w:val="00107B0C"/>
    <w:rsid w:val="001A6F67"/>
    <w:rsid w:val="002C43BF"/>
    <w:rsid w:val="002C5EA4"/>
    <w:rsid w:val="00442D81"/>
    <w:rsid w:val="004E10CC"/>
    <w:rsid w:val="004E2A23"/>
    <w:rsid w:val="004F4D36"/>
    <w:rsid w:val="00506B4D"/>
    <w:rsid w:val="005C746F"/>
    <w:rsid w:val="00672BAF"/>
    <w:rsid w:val="00690CB3"/>
    <w:rsid w:val="006B1F85"/>
    <w:rsid w:val="007455C8"/>
    <w:rsid w:val="00894861"/>
    <w:rsid w:val="008F7119"/>
    <w:rsid w:val="00A82649"/>
    <w:rsid w:val="00A95C45"/>
    <w:rsid w:val="00BC3F01"/>
    <w:rsid w:val="00BF0CBF"/>
    <w:rsid w:val="00C849D3"/>
    <w:rsid w:val="00CF6564"/>
    <w:rsid w:val="00D25CA6"/>
    <w:rsid w:val="00D83AC7"/>
    <w:rsid w:val="00E943D4"/>
    <w:rsid w:val="00EE11AA"/>
    <w:rsid w:val="00F1373D"/>
    <w:rsid w:val="00F328F5"/>
    <w:rsid w:val="00F56A73"/>
    <w:rsid w:val="00F6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D7122"/>
  <w15:chartTrackingRefBased/>
  <w15:docId w15:val="{62D978EA-9646-40C3-96B7-C0878B24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2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6B4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849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2A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60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05DC"/>
  </w:style>
  <w:style w:type="paragraph" w:styleId="Piedepgina">
    <w:name w:val="footer"/>
    <w:basedOn w:val="Normal"/>
    <w:link w:val="PiedepginaCar"/>
    <w:uiPriority w:val="99"/>
    <w:unhideWhenUsed/>
    <w:rsid w:val="00F60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4611-B2FA-4B50-87C8-C3033E09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rtocarrero</dc:creator>
  <cp:keywords/>
  <dc:description/>
  <cp:lastModifiedBy>prensa1</cp:lastModifiedBy>
  <cp:revision>2</cp:revision>
  <dcterms:created xsi:type="dcterms:W3CDTF">2021-10-15T14:28:00Z</dcterms:created>
  <dcterms:modified xsi:type="dcterms:W3CDTF">2021-10-15T14:28:00Z</dcterms:modified>
</cp:coreProperties>
</file>